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DB" w:rsidRPr="00197A4D" w:rsidRDefault="00197A4D" w:rsidP="00197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197A4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асписание занятий на 11-16 мая 2020 г.</w:t>
      </w:r>
      <w:bookmarkStart w:id="0" w:name="_GoBack"/>
      <w:bookmarkEnd w:id="0"/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60"/>
        <w:gridCol w:w="1393"/>
        <w:gridCol w:w="1232"/>
        <w:gridCol w:w="1763"/>
        <w:gridCol w:w="2798"/>
        <w:gridCol w:w="6520"/>
      </w:tblGrid>
      <w:tr w:rsidR="00F227DB" w:rsidRPr="00F227DB" w:rsidTr="00197A4D">
        <w:trPr>
          <w:trHeight w:val="79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</w:t>
            </w:r>
          </w:p>
        </w:tc>
      </w:tr>
      <w:tr w:rsidR="00F227DB" w:rsidRPr="00F227DB" w:rsidTr="00F227DB">
        <w:trPr>
          <w:trHeight w:val="375"/>
        </w:trPr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F227DB" w:rsidRPr="00F227DB" w:rsidTr="00F10B28">
        <w:trPr>
          <w:trHeight w:val="109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конен М. 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ние музыки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CE2A39" w:rsidP="00F1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10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стоятельная раб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10B28" w:rsidRDefault="00F227DB" w:rsidP="00F227DB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F10B2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39538269</w:t>
              </w:r>
            </w:hyperlink>
          </w:p>
          <w:p w:rsidR="00F10B28" w:rsidRPr="00F10B28" w:rsidRDefault="00F10B28" w:rsidP="00F227DB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10B28">
              <w:rPr>
                <w:rStyle w:val="a3"/>
                <w:rFonts w:ascii="Times New Roman" w:hAnsi="Times New Roman" w:cs="Times New Roman"/>
                <w:sz w:val="28"/>
                <w:szCs w:val="28"/>
                <w:lang w:eastAsia="ru-RU"/>
              </w:rPr>
              <w:t>https://vk.com/video-1550513_171292420?list=28b4c3dfa2161642bc</w:t>
            </w:r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новьева С. Н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4F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10B28" w:rsidRDefault="00F227DB" w:rsidP="00F227DB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10B2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vk.com/away.php?to=https%3A%2F%2Fus04web.zoom.us%2Fj%2F78270243964%3Fpwd%3DVG40Ui8zVUpaaFBubzl4WjQzVW5aQT09&amp;cc_key=</w:t>
            </w:r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новьева С. Н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DB" w:rsidRPr="00F227DB" w:rsidRDefault="00F227DB" w:rsidP="004F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DB" w:rsidRPr="00F10B28" w:rsidRDefault="00F227DB" w:rsidP="00F227DB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10B2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vk.com/away.php?to=https%3A%2F%2Fus04web.zoom.us%2Fj%2F78270243964%3Fpwd%3DVG40Ui8zVUpaaFBubzl4WjQzVW5aQT09&amp;cc_key=</w:t>
            </w:r>
          </w:p>
        </w:tc>
      </w:tr>
      <w:tr w:rsidR="00F227DB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пшин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Е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ерское мастерств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28" w:rsidRPr="00F227DB" w:rsidRDefault="00F227DB" w:rsidP="00F1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10B28" w:rsidRDefault="00F10B28" w:rsidP="00F227DB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10B28">
              <w:rPr>
                <w:rStyle w:val="a3"/>
                <w:rFonts w:ascii="Times New Roman" w:hAnsi="Times New Roman" w:cs="Times New Roman"/>
                <w:sz w:val="28"/>
                <w:szCs w:val="28"/>
                <w:lang w:eastAsia="ru-RU"/>
              </w:rPr>
              <w:t>https://vk.com/club61765296</w:t>
            </w:r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конен М. 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ние музыки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28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лекция</w:t>
            </w:r>
            <w:r w:rsidR="00F10B28"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227DB" w:rsidRPr="00F227DB" w:rsidRDefault="00F10B28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. образовательный рес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узык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10B28" w:rsidRDefault="00F227DB" w:rsidP="00F227DB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F10B2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39538270</w:t>
              </w:r>
            </w:hyperlink>
          </w:p>
          <w:p w:rsidR="00F10B28" w:rsidRPr="00F10B28" w:rsidRDefault="00F10B28" w:rsidP="00F227DB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10B28">
              <w:rPr>
                <w:rStyle w:val="a3"/>
                <w:rFonts w:ascii="Times New Roman" w:hAnsi="Times New Roman" w:cs="Times New Roman"/>
                <w:sz w:val="28"/>
                <w:szCs w:val="28"/>
                <w:lang w:eastAsia="ru-RU"/>
              </w:rPr>
              <w:t>https://2a092e59-219b-489a-9e03-b27dc5d670b0.now.sh/class-3-cover-5-1</w:t>
            </w:r>
          </w:p>
        </w:tc>
      </w:tr>
      <w:tr w:rsidR="00F227DB" w:rsidRPr="00F227DB" w:rsidTr="00F10B28">
        <w:trPr>
          <w:trHeight w:val="61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пшина А. Е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ерское мастерств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10B28" w:rsidRDefault="00F10B28" w:rsidP="00F227DB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10B28">
              <w:rPr>
                <w:rStyle w:val="a3"/>
                <w:rFonts w:ascii="Times New Roman" w:hAnsi="Times New Roman" w:cs="Times New Roman"/>
                <w:sz w:val="28"/>
                <w:szCs w:val="28"/>
                <w:lang w:eastAsia="ru-RU"/>
              </w:rPr>
              <w:t>https://vk.com/club61765296</w:t>
            </w:r>
          </w:p>
        </w:tc>
      </w:tr>
      <w:tr w:rsidR="00F227DB" w:rsidRPr="00F227DB" w:rsidTr="00F10B28">
        <w:trPr>
          <w:trHeight w:val="7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1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конен М. 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1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1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5.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1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10B28" w:rsidP="004F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10B28" w:rsidP="00F10B2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542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us04web.zoom.us/j/2256056153?pwd=88ppYsjcfnA</w:t>
            </w:r>
          </w:p>
        </w:tc>
      </w:tr>
      <w:tr w:rsidR="00F227DB" w:rsidRPr="00F227DB" w:rsidTr="00F10B28">
        <w:trPr>
          <w:trHeight w:val="61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конен М. 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0-16.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28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  <w:r w:rsidR="00F10B28"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227DB" w:rsidRPr="00F227DB" w:rsidRDefault="00F10B28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образовательный ресур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альный 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</w:t>
            </w:r>
            <w:proofErr w:type="gram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28" w:rsidRPr="004F5542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39538275</w:t>
              </w:r>
            </w:hyperlink>
          </w:p>
          <w:p w:rsidR="00F227DB" w:rsidRPr="004F5542" w:rsidRDefault="00F10B28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04667F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идеальныйслух.рф/test/</w:t>
              </w:r>
            </w:hyperlink>
          </w:p>
        </w:tc>
      </w:tr>
      <w:tr w:rsidR="00F227DB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березкина Т. М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-16.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  <w:p w:rsidR="00C03FDD" w:rsidRPr="00F227DB" w:rsidRDefault="00C03FDD" w:rsidP="00C0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бразовательный рес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льфеджио на 5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32233693</w:t>
              </w:r>
            </w:hyperlink>
          </w:p>
          <w:p w:rsidR="00C03FDD" w:rsidRPr="004F5542" w:rsidRDefault="00C03FD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4F5542">
              <w:rPr>
                <w:rStyle w:val="a3"/>
                <w:rFonts w:ascii="Times New Roman" w:hAnsi="Times New Roman" w:cs="Times New Roman"/>
                <w:sz w:val="28"/>
                <w:szCs w:val="28"/>
                <w:lang w:eastAsia="ru-RU"/>
              </w:rPr>
              <w:t>https://solfedjio-na5.ru/category/teoriya-music</w:t>
            </w:r>
          </w:p>
        </w:tc>
      </w:tr>
      <w:tr w:rsidR="00F227DB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ерезкина Т. М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  <w:p w:rsidR="00C03FDD" w:rsidRPr="00F227DB" w:rsidRDefault="00C03FDD" w:rsidP="00C0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бразовательный рес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феджи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ория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27703</w:t>
              </w:r>
            </w:hyperlink>
          </w:p>
          <w:p w:rsidR="00C03FDD" w:rsidRPr="004F5542" w:rsidRDefault="00C03FD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4F5542">
              <w:rPr>
                <w:rStyle w:val="a3"/>
                <w:rFonts w:ascii="Times New Roman" w:hAnsi="Times New Roman" w:cs="Times New Roman"/>
                <w:sz w:val="28"/>
                <w:szCs w:val="28"/>
                <w:lang w:eastAsia="ru-RU"/>
              </w:rPr>
              <w:t>https://www.lafamire.ru/index.php?option=com_content&amp;view=article&amp;id=567&amp;Itemid=158</w:t>
            </w:r>
          </w:p>
        </w:tc>
      </w:tr>
      <w:tr w:rsidR="00F227DB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ерезкина Т. М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0-15.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197A4D" w:rsidRDefault="00197A4D" w:rsidP="0019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197A4D" w:rsidRDefault="00197A4D" w:rsidP="00197A4D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вельская Н. И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5-15.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музык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27813</w:t>
              </w:r>
            </w:hyperlink>
          </w:p>
        </w:tc>
      </w:tr>
      <w:tr w:rsidR="00197A4D" w:rsidRPr="00F227DB" w:rsidTr="00197A4D">
        <w:trPr>
          <w:trHeight w:val="6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ерезкина Т. М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-15.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197A4D" w:rsidRDefault="00197A4D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197A4D" w:rsidRDefault="00197A4D" w:rsidP="00252F7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</w:tc>
      </w:tr>
      <w:tr w:rsidR="00F227DB" w:rsidRPr="00F227DB" w:rsidTr="00F227DB">
        <w:trPr>
          <w:trHeight w:val="570"/>
        </w:trPr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конен М. 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ние музыки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39538258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07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07</w:t>
              </w:r>
            </w:hyperlink>
          </w:p>
        </w:tc>
      </w:tr>
      <w:tr w:rsidR="00F227DB" w:rsidRPr="00F227DB" w:rsidTr="00FD4AF1">
        <w:trPr>
          <w:trHeight w:val="140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конен М. 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5.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4F5542" w:rsidP="004F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  <w:r w:rsidR="00F227DB"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27DB"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эл. образовательный ресур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деальный слух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227DB" w:rsidP="004F554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54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F554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https://vk.com/topic-61765296_39538270</w:t>
            </w:r>
            <w:r w:rsidRPr="004F554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br/>
            </w:r>
            <w:r w:rsidR="004F5542" w:rsidRPr="004F554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://идеальныйслух</w:t>
            </w:r>
            <w:proofErr w:type="gramStart"/>
            <w:r w:rsidR="004F5542" w:rsidRPr="004F554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F5542" w:rsidRPr="004F554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ф/test/?mode=3</w:t>
            </w:r>
          </w:p>
        </w:tc>
      </w:tr>
      <w:tr w:rsidR="00F227DB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авельская Н. И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ая литератур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39538275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4F5542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4F554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us04web.zoom.us/</w:t>
            </w:r>
          </w:p>
        </w:tc>
      </w:tr>
      <w:tr w:rsidR="00F227DB" w:rsidRPr="00F227DB" w:rsidTr="00F10B28">
        <w:trPr>
          <w:trHeight w:val="12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конен М. 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4F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227DB" w:rsidP="004F554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s04web.zoom.us/j/2256056153?pwd=88ppYsjcfnA</w:t>
              </w:r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br/>
              </w:r>
            </w:hyperlink>
          </w:p>
        </w:tc>
      </w:tr>
      <w:tr w:rsidR="00F227DB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вельская Н. И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-15.3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ая литератур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39538279</w:t>
              </w:r>
            </w:hyperlink>
          </w:p>
        </w:tc>
      </w:tr>
      <w:tr w:rsidR="004F5542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5-16.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4F5542" w:rsidRDefault="004F5542" w:rsidP="00252F7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4F554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us04web.zoom.us/</w:t>
            </w:r>
          </w:p>
        </w:tc>
      </w:tr>
      <w:tr w:rsidR="00F227DB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вельская Н. И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ая литератур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27594</w:t>
              </w:r>
            </w:hyperlink>
          </w:p>
        </w:tc>
      </w:tr>
      <w:tr w:rsidR="00F227DB" w:rsidRPr="00F227DB" w:rsidTr="00F10B28">
        <w:trPr>
          <w:trHeight w:val="9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резкина Т. 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класс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-15.3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  <w:p w:rsidR="00FD4AF1" w:rsidRPr="00F227DB" w:rsidRDefault="00FD4AF1" w:rsidP="0019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. образовател</w:t>
            </w:r>
            <w:r w:rsidR="0019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есурс Сольфеджио онлай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27594</w:t>
              </w:r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br/>
              </w:r>
            </w:hyperlink>
            <w:hyperlink r:id="rId23" w:history="1">
              <w:r w:rsidR="00FD4AF1" w:rsidRPr="00FD4AF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xn--d1abeilrfr3a3f.xn--80asehdb/%D1%82%D1%80%D0%B5%D0%BD%D0%B0%D0%B6%D0%B5%D1%80/%D0%B4%D0%B8%D0%BA%D1%82%D0%B0%D0%BD%D1%82</w:t>
              </w:r>
            </w:hyperlink>
          </w:p>
        </w:tc>
      </w:tr>
      <w:tr w:rsidR="004F5542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5-16.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4F5542" w:rsidRDefault="004F5542" w:rsidP="00252F7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4F554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us04web.zoom.us/</w:t>
            </w:r>
          </w:p>
        </w:tc>
      </w:tr>
      <w:tr w:rsidR="004F5542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5-16.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4F5542" w:rsidRDefault="004F5542" w:rsidP="00252F7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4F554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us04web.zoom.us/</w:t>
            </w:r>
          </w:p>
        </w:tc>
      </w:tr>
      <w:tr w:rsidR="004F5542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5-16.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4F5542" w:rsidRDefault="004F5542" w:rsidP="00252F7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4F554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us04web.zoom.us/</w:t>
            </w:r>
          </w:p>
        </w:tc>
      </w:tr>
      <w:tr w:rsidR="00F227DB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вельская Н. И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0-16.5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ая литератур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27703</w:t>
              </w:r>
            </w:hyperlink>
          </w:p>
        </w:tc>
      </w:tr>
      <w:tr w:rsidR="004F5542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5-16.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4F5542" w:rsidRDefault="004F5542" w:rsidP="00252F7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4F554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us04web.zoom.us/</w:t>
            </w:r>
          </w:p>
        </w:tc>
      </w:tr>
      <w:tr w:rsidR="00F227DB" w:rsidRPr="00F227DB" w:rsidTr="00F10B28">
        <w:trPr>
          <w:trHeight w:val="12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березкина Т. М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0-16.5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19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. образовательный ресурс «Музыкальная теория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4F5542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27813</w:t>
              </w:r>
              <w:r w:rsidRPr="004F55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br/>
              </w:r>
              <w:r w:rsidR="00197A4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music-theory.ru/index.php?option=com_content&amp;view=article&amp;id=464&amp;Itemid=342&amp;lang=ru</w:t>
              </w:r>
            </w:hyperlink>
          </w:p>
        </w:tc>
      </w:tr>
      <w:tr w:rsidR="004F5542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5-16.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F227DB" w:rsidRDefault="004F5542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2" w:rsidRPr="004F5542" w:rsidRDefault="004F5542" w:rsidP="00252F7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4F554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us04web.zoom.us/</w:t>
            </w:r>
          </w:p>
        </w:tc>
      </w:tr>
      <w:tr w:rsidR="00F227DB" w:rsidRPr="00F227DB" w:rsidTr="00F227DB">
        <w:trPr>
          <w:trHeight w:val="570"/>
        </w:trPr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E5076F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76F" w:rsidRPr="00F227DB" w:rsidRDefault="00E5076F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конен М. 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76F" w:rsidRPr="00F227DB" w:rsidRDefault="00E5076F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76F" w:rsidRPr="00F227DB" w:rsidRDefault="00E5076F" w:rsidP="00E5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5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76F" w:rsidRPr="00F227DB" w:rsidRDefault="00E5076F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76F" w:rsidRPr="00F227DB" w:rsidRDefault="00CE2A39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76F" w:rsidRPr="00F227DB" w:rsidRDefault="00E5076F" w:rsidP="00252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6" w:history="1">
              <w:r w:rsidRPr="00F227DB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Вконтакте https://vk.com/topic-61765296_39538269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конен М. 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D4AF1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E5076F" w:rsidP="00F2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E5076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s://8d8496b0-1bdc-483a-aaf2-b5748c025bdc.now.sh</w:t>
            </w:r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пшин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4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7" w:history="1">
              <w:r w:rsidRPr="00F227DB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Вконтакте https://vk.com/topic-61765296_39538269</w:t>
              </w:r>
            </w:hyperlink>
          </w:p>
        </w:tc>
      </w:tr>
      <w:tr w:rsidR="00F227DB" w:rsidRPr="00F227DB" w:rsidTr="00F227DB">
        <w:trPr>
          <w:trHeight w:val="570"/>
        </w:trPr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ТВЕРГ </w:t>
            </w:r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конен М. 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D4AF1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39538258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07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пшин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5.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39538258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пшин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39538270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07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конен М. 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5.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39538270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растов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07</w:t>
              </w:r>
            </w:hyperlink>
          </w:p>
        </w:tc>
      </w:tr>
      <w:tr w:rsidR="00F227DB" w:rsidRPr="00F227DB" w:rsidTr="00F10B28">
        <w:trPr>
          <w:trHeight w:val="12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конен М. 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5-15.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F227DB" w:rsidP="00FD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 </w:t>
            </w:r>
          </w:p>
          <w:p w:rsidR="00F227DB" w:rsidRPr="00F227DB" w:rsidRDefault="00197A4D" w:rsidP="00FD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. образовательный ресурс </w:t>
            </w:r>
            <w:r w:rsidR="00FD4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льная теория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s04web.zoom.us/j/2256056153?pwd=88ppYsjcfnA</w:t>
              </w:r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br/>
              </w:r>
              <w:r w:rsidR="00FD4AF1"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https://www.music-theory.ru/index.php?option=com_content&amp;view=article&amp;id=46&amp;Itemid=245&amp;lang=ru 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5-15.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35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5-15.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35</w:t>
              </w:r>
            </w:hyperlink>
          </w:p>
        </w:tc>
      </w:tr>
      <w:tr w:rsidR="00F227DB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ерезкина Т. М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класс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0-16.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27594</w:t>
              </w:r>
            </w:hyperlink>
          </w:p>
        </w:tc>
      </w:tr>
      <w:tr w:rsidR="00F227DB" w:rsidRPr="00F227DB" w:rsidTr="00FD4AF1">
        <w:trPr>
          <w:trHeight w:val="79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ерезкина Т. М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D4AF1" w:rsidP="00FD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D4AF1" w:rsidRDefault="00FD4AF1" w:rsidP="00FD4AF1">
            <w:pPr>
              <w:spacing w:after="0" w:line="240" w:lineRule="auto"/>
              <w:jc w:val="center"/>
              <w:rPr>
                <w:rStyle w:val="a3"/>
              </w:rPr>
            </w:pPr>
            <w:hyperlink r:id="rId39" w:history="1">
              <w:r w:rsidR="00F227DB" w:rsidRPr="00FD4AF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</w:t>
              </w:r>
              <w:r w:rsidRPr="00FD4AF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vk.com/topic-61765296_32233693</w:t>
              </w:r>
            </w:hyperlink>
          </w:p>
        </w:tc>
      </w:tr>
      <w:tr w:rsidR="00F227DB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вельская Н. И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5-15.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ая литератур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D4AF1" w:rsidRDefault="00FD4AF1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FD4AF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контакте https://vk.com/topic-61765296_32233693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5-15.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35</w:t>
              </w:r>
            </w:hyperlink>
          </w:p>
        </w:tc>
      </w:tr>
      <w:tr w:rsidR="00F227DB" w:rsidRPr="00F227DB" w:rsidTr="00F10B28">
        <w:trPr>
          <w:trHeight w:val="15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ерезкина Т. М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5-15.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эл. образовательный ресурс 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альныйслух</w:t>
            </w:r>
            <w:proofErr w:type="gram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AF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FD4AF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https://vk.com/topic-61765296_40127703</w:t>
            </w:r>
            <w:r w:rsidRPr="00FD4AF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br/>
              <w:t>http://xn--80ahdkilbo1bvw1el.xn--p1ai</w:t>
            </w:r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5-15.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35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5-15.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35</w:t>
              </w:r>
            </w:hyperlink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авельская Н. И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0-16.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музыки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27779</w:t>
              </w:r>
            </w:hyperlink>
          </w:p>
          <w:p w:rsidR="00FD4AF1" w:rsidRPr="00FD4AF1" w:rsidRDefault="00FD4AF1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D4AF1">
              <w:rPr>
                <w:rStyle w:val="a3"/>
                <w:rFonts w:ascii="Times New Roman" w:hAnsi="Times New Roman" w:cs="Times New Roman"/>
                <w:sz w:val="28"/>
                <w:szCs w:val="28"/>
                <w:lang w:eastAsia="ru-RU"/>
              </w:rPr>
              <w:t>https://www.youtube.com/watch?v=odMoa7I_hnU</w:t>
            </w:r>
          </w:p>
        </w:tc>
      </w:tr>
      <w:tr w:rsidR="00F227DB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F1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5-15.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227DB" w:rsidRDefault="00F227DB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DB" w:rsidRPr="00FD4AF1" w:rsidRDefault="00F227DB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Pr="00FD4A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35</w:t>
              </w:r>
            </w:hyperlink>
          </w:p>
        </w:tc>
      </w:tr>
      <w:tr w:rsidR="00197A4D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резкина Т. 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5-16.4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Pr="00F227DB" w:rsidRDefault="00197A4D" w:rsidP="0019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л. образовательный ресурс Горцорехов.co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Pr="0004667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topic-61765296_40127813</w:t>
              </w:r>
            </w:hyperlink>
          </w:p>
          <w:p w:rsidR="00197A4D" w:rsidRPr="00FD4AF1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gorstorehov.com/category/teoriya-muziki</w:t>
              </w:r>
            </w:hyperlink>
          </w:p>
        </w:tc>
      </w:tr>
      <w:tr w:rsidR="00197A4D" w:rsidRPr="00F227DB" w:rsidTr="00F227DB">
        <w:trPr>
          <w:trHeight w:val="570"/>
        </w:trPr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197A4D" w:rsidRPr="00F227DB" w:rsidTr="00CE2A39">
        <w:trPr>
          <w:trHeight w:val="92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Pr="00F227DB" w:rsidRDefault="00197A4D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конен М. 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Pr="00F227DB" w:rsidRDefault="00197A4D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Pr="00F227DB" w:rsidRDefault="00197A4D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5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Pr="00F227DB" w:rsidRDefault="00197A4D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Pr="00F227DB" w:rsidRDefault="00197A4D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8" w:history="1">
              <w:r w:rsidRPr="00CE2A3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контакте https://vk.com/topic-61765296_39538269</w:t>
              </w:r>
            </w:hyperlink>
          </w:p>
        </w:tc>
      </w:tr>
      <w:tr w:rsidR="00197A4D" w:rsidRPr="00F227DB" w:rsidTr="00CE2A39">
        <w:trPr>
          <w:trHeight w:val="15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новьева С. Н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ласс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CE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Pr="00F227DB" w:rsidRDefault="00197A4D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Pr="00F227DB" w:rsidRDefault="00197A4D" w:rsidP="0025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9" w:history="1">
              <w:r w:rsidRPr="00CE2A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s04web.zoom.us/j/5201106171?pwd=WnFvRHlTNjBKK3hiVjdWWGp2TDJlQT09</w:t>
              </w:r>
            </w:hyperlink>
          </w:p>
        </w:tc>
      </w:tr>
      <w:tr w:rsidR="00197A4D" w:rsidRPr="00F227DB" w:rsidTr="00F10B28">
        <w:trPr>
          <w:trHeight w:val="9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новьева С. Н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ласс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0" w:history="1">
              <w:r w:rsidRPr="00CE2A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s04web.zoom.us/j/5201106171?pwd=WnFvRHlTNjBKK3hiVjdWWGp2TDJlQT09</w:t>
              </w:r>
            </w:hyperlink>
          </w:p>
        </w:tc>
      </w:tr>
      <w:tr w:rsidR="00197A4D" w:rsidRPr="00F227DB" w:rsidTr="00F227DB">
        <w:trPr>
          <w:trHeight w:val="570"/>
        </w:trPr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197A4D" w:rsidRPr="00F227DB" w:rsidTr="00F10B28">
        <w:trPr>
          <w:trHeight w:val="5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Pr="00CE2A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07</w:t>
              </w:r>
            </w:hyperlink>
          </w:p>
        </w:tc>
      </w:tr>
      <w:tr w:rsidR="00197A4D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пшин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Е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4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ерское мастерств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Pr="00CE2A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21871</w:t>
              </w:r>
            </w:hyperlink>
          </w:p>
        </w:tc>
      </w:tr>
      <w:tr w:rsidR="00197A4D" w:rsidRPr="00F227DB" w:rsidTr="00F10B28">
        <w:trPr>
          <w:trHeight w:val="15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укконен М. 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5-15.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эл. образовательный ресурс 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альныйслух</w:t>
            </w:r>
            <w:proofErr w:type="gram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A3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CE2A3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https://vk.com/topic-61765296_39538258</w:t>
            </w:r>
            <w:r w:rsidRPr="00CE2A3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br/>
              <w:t>http://xn--80ahdkilbo1bvw1el.xn--p1ai</w:t>
            </w:r>
          </w:p>
        </w:tc>
      </w:tr>
      <w:tr w:rsidR="00197A4D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Pr="00CE2A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07</w:t>
              </w:r>
            </w:hyperlink>
          </w:p>
        </w:tc>
      </w:tr>
      <w:tr w:rsidR="00197A4D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Pr="00CE2A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07</w:t>
              </w:r>
            </w:hyperlink>
          </w:p>
        </w:tc>
      </w:tr>
      <w:tr w:rsidR="00197A4D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Pr="00CE2A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35</w:t>
              </w:r>
            </w:hyperlink>
          </w:p>
        </w:tc>
      </w:tr>
      <w:tr w:rsidR="00197A4D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пшин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Е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-15.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ерское мастерств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ключе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E2A3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us04web.zoom.us/</w:t>
            </w:r>
          </w:p>
        </w:tc>
      </w:tr>
      <w:tr w:rsidR="00197A4D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Pr="00CE2A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35</w:t>
              </w:r>
            </w:hyperlink>
          </w:p>
        </w:tc>
      </w:tr>
      <w:tr w:rsidR="00197A4D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пшин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Е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-15.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ерское мастерств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ключе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E2A3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us04web.zoom.us/</w:t>
            </w:r>
          </w:p>
        </w:tc>
      </w:tr>
      <w:tr w:rsidR="00197A4D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Pr="00CE2A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35</w:t>
              </w:r>
            </w:hyperlink>
          </w:p>
        </w:tc>
      </w:tr>
      <w:tr w:rsidR="00197A4D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пшин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Е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-15.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ерское мастерств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ключе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E2A3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us04web.zoom.us/</w:t>
            </w:r>
          </w:p>
        </w:tc>
      </w:tr>
      <w:tr w:rsidR="00197A4D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Pr="00CE2A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35</w:t>
              </w:r>
            </w:hyperlink>
          </w:p>
        </w:tc>
      </w:tr>
      <w:tr w:rsidR="00197A4D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пшин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Е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-15.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ерское мастерств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ключе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E2A3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us04web.zoom.us/</w:t>
            </w:r>
          </w:p>
        </w:tc>
      </w:tr>
      <w:tr w:rsidR="00197A4D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Pr="00CE2A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35</w:t>
              </w:r>
            </w:hyperlink>
          </w:p>
        </w:tc>
      </w:tr>
      <w:tr w:rsidR="00197A4D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апшин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Е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-15.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ерское мастерств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ключе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E2A3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us04web.zoom.us/</w:t>
            </w:r>
          </w:p>
        </w:tc>
      </w:tr>
      <w:tr w:rsidR="00197A4D" w:rsidRPr="00F227DB" w:rsidTr="00F10B2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стов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-14.5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Pr="00CE2A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контакте https://vk.com/topic-61765296_40186235</w:t>
              </w:r>
            </w:hyperlink>
          </w:p>
        </w:tc>
      </w:tr>
      <w:tr w:rsidR="00197A4D" w:rsidRPr="00F227DB" w:rsidTr="00F10B28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пшина </w:t>
            </w:r>
          </w:p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Е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-15.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ерское мастерство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F227DB" w:rsidRDefault="00197A4D" w:rsidP="00F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</w:t>
            </w:r>
            <w:proofErr w:type="spellStart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F2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ключе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D" w:rsidRPr="00CE2A39" w:rsidRDefault="00197A4D" w:rsidP="00F227DB">
            <w:pPr>
              <w:spacing w:after="0" w:line="240" w:lineRule="auto"/>
              <w:jc w:val="center"/>
              <w:rPr>
                <w:rStyle w:val="a3"/>
              </w:rPr>
            </w:pPr>
            <w:r w:rsidRPr="00CE2A3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us04web.zoom.us/</w:t>
            </w:r>
          </w:p>
        </w:tc>
      </w:tr>
    </w:tbl>
    <w:p w:rsidR="00ED309A" w:rsidRDefault="00ED309A"/>
    <w:sectPr w:rsidR="00ED309A" w:rsidSect="00F10B28">
      <w:pgSz w:w="16838" w:h="11906" w:orient="landscape"/>
      <w:pgMar w:top="850" w:right="337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BA" w:rsidRDefault="002447BA" w:rsidP="00197A4D">
      <w:pPr>
        <w:spacing w:after="0" w:line="240" w:lineRule="auto"/>
      </w:pPr>
      <w:r>
        <w:separator/>
      </w:r>
    </w:p>
  </w:endnote>
  <w:endnote w:type="continuationSeparator" w:id="0">
    <w:p w:rsidR="002447BA" w:rsidRDefault="002447BA" w:rsidP="0019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BA" w:rsidRDefault="002447BA" w:rsidP="00197A4D">
      <w:pPr>
        <w:spacing w:after="0" w:line="240" w:lineRule="auto"/>
      </w:pPr>
      <w:r>
        <w:separator/>
      </w:r>
    </w:p>
  </w:footnote>
  <w:footnote w:type="continuationSeparator" w:id="0">
    <w:p w:rsidR="002447BA" w:rsidRDefault="002447BA" w:rsidP="00197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DB"/>
    <w:rsid w:val="00197A4D"/>
    <w:rsid w:val="002447BA"/>
    <w:rsid w:val="004F5542"/>
    <w:rsid w:val="00C03FDD"/>
    <w:rsid w:val="00CE2A39"/>
    <w:rsid w:val="00E5076F"/>
    <w:rsid w:val="00ED309A"/>
    <w:rsid w:val="00F10B28"/>
    <w:rsid w:val="00F227DB"/>
    <w:rsid w:val="00F5733E"/>
    <w:rsid w:val="00F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7D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03FD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9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A4D"/>
  </w:style>
  <w:style w:type="paragraph" w:styleId="a7">
    <w:name w:val="footer"/>
    <w:basedOn w:val="a"/>
    <w:link w:val="a8"/>
    <w:uiPriority w:val="99"/>
    <w:unhideWhenUsed/>
    <w:rsid w:val="0019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7D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03FD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9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A4D"/>
  </w:style>
  <w:style w:type="paragraph" w:styleId="a7">
    <w:name w:val="footer"/>
    <w:basedOn w:val="a"/>
    <w:link w:val="a8"/>
    <w:uiPriority w:val="99"/>
    <w:unhideWhenUsed/>
    <w:rsid w:val="0019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topic-61765296_40127703" TargetMode="External"/><Relationship Id="rId18" Type="http://schemas.openxmlformats.org/officeDocument/2006/relationships/hyperlink" Target="https://vk.com/topic-61765296_39538275" TargetMode="External"/><Relationship Id="rId26" Type="http://schemas.openxmlformats.org/officeDocument/2006/relationships/hyperlink" Target="https://vk.com/topic-61765296_39538269" TargetMode="External"/><Relationship Id="rId39" Type="http://schemas.openxmlformats.org/officeDocument/2006/relationships/hyperlink" Target="https://vk.com/topic-61765296_32233693" TargetMode="External"/><Relationship Id="rId21" Type="http://schemas.openxmlformats.org/officeDocument/2006/relationships/hyperlink" Target="https://vk.com/topic-61765296_40127594" TargetMode="External"/><Relationship Id="rId34" Type="http://schemas.openxmlformats.org/officeDocument/2006/relationships/hyperlink" Target="https://vk.com/topic-61765296_40186207" TargetMode="External"/><Relationship Id="rId42" Type="http://schemas.openxmlformats.org/officeDocument/2006/relationships/hyperlink" Target="https://vk.com/topic-61765296_40186235" TargetMode="External"/><Relationship Id="rId47" Type="http://schemas.openxmlformats.org/officeDocument/2006/relationships/hyperlink" Target="https://gorstorehov.com/category/teoriya-muziki" TargetMode="External"/><Relationship Id="rId50" Type="http://schemas.openxmlformats.org/officeDocument/2006/relationships/hyperlink" Target="https://us04web.zoom.us/j/5201106171?pwd=WnFvRHlTNjBKK3hiVjdWWGp2TDJlQT09" TargetMode="External"/><Relationship Id="rId55" Type="http://schemas.openxmlformats.org/officeDocument/2006/relationships/hyperlink" Target="https://vk.com/topic-61765296_40186235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vk.com/topic-61765296_40186207" TargetMode="External"/><Relationship Id="rId20" Type="http://schemas.openxmlformats.org/officeDocument/2006/relationships/hyperlink" Target="https://vk.com/topic-61765296_39538279" TargetMode="External"/><Relationship Id="rId29" Type="http://schemas.openxmlformats.org/officeDocument/2006/relationships/hyperlink" Target="https://vk.com/topic-61765296_40186207" TargetMode="External"/><Relationship Id="rId41" Type="http://schemas.openxmlformats.org/officeDocument/2006/relationships/hyperlink" Target="https://vk.com/topic-61765296_40186235" TargetMode="External"/><Relationship Id="rId54" Type="http://schemas.openxmlformats.org/officeDocument/2006/relationships/hyperlink" Target="https://vk.com/topic-61765296_4018620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0;&#1076;&#1077;&#1072;&#1083;&#1100;&#1085;&#1099;&#1081;&#1089;&#1083;&#1091;&#1093;.&#1088;&#1092;/test/" TargetMode="External"/><Relationship Id="rId24" Type="http://schemas.openxmlformats.org/officeDocument/2006/relationships/hyperlink" Target="https://vk.com/topic-61765296_40127703" TargetMode="External"/><Relationship Id="rId32" Type="http://schemas.openxmlformats.org/officeDocument/2006/relationships/hyperlink" Target="https://vk.com/topic-61765296_40186207" TargetMode="External"/><Relationship Id="rId37" Type="http://schemas.openxmlformats.org/officeDocument/2006/relationships/hyperlink" Target="https://vk.com/topic-61765296_40186235" TargetMode="External"/><Relationship Id="rId40" Type="http://schemas.openxmlformats.org/officeDocument/2006/relationships/hyperlink" Target="&#1042;&#1082;&#1086;&#1085;&#1090;&#1072;&#1082;&#1090;&#1077;%20https://vk.com/topic-61765296_32233693" TargetMode="External"/><Relationship Id="rId45" Type="http://schemas.openxmlformats.org/officeDocument/2006/relationships/hyperlink" Target="https://vk.com/topic-61765296_40186235" TargetMode="External"/><Relationship Id="rId53" Type="http://schemas.openxmlformats.org/officeDocument/2006/relationships/hyperlink" Target="https://vk.com/topic-61765296_40186207" TargetMode="External"/><Relationship Id="rId58" Type="http://schemas.openxmlformats.org/officeDocument/2006/relationships/hyperlink" Target="https://vk.com/topic-61765296_401862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topic-61765296_39538258" TargetMode="External"/><Relationship Id="rId23" Type="http://schemas.openxmlformats.org/officeDocument/2006/relationships/hyperlink" Target="https://xn--d1abeilrfr3a3f.xn--80asehdb/%D1%82%D1%80%D0%B5%D0%BD%D0%B0%D0%B6%D0%B5%D1%80/%D0%B4%D0%B8%D0%BA%D1%82%D0%B0%D0%BD%D1%82" TargetMode="External"/><Relationship Id="rId28" Type="http://schemas.openxmlformats.org/officeDocument/2006/relationships/hyperlink" Target="https://vk.com/topic-61765296_39538258" TargetMode="External"/><Relationship Id="rId36" Type="http://schemas.openxmlformats.org/officeDocument/2006/relationships/hyperlink" Target="https://vk.com/topic-61765296_40186235" TargetMode="External"/><Relationship Id="rId49" Type="http://schemas.openxmlformats.org/officeDocument/2006/relationships/hyperlink" Target="https://us04web.zoom.us/j/5201106171?pwd=WnFvRHlTNjBKK3hiVjdWWGp2TDJlQT09" TargetMode="External"/><Relationship Id="rId57" Type="http://schemas.openxmlformats.org/officeDocument/2006/relationships/hyperlink" Target="https://vk.com/topic-61765296_40186235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vk.com/topic-61765296_39538275" TargetMode="External"/><Relationship Id="rId19" Type="http://schemas.openxmlformats.org/officeDocument/2006/relationships/hyperlink" Target="https://us04web.zoom.us/j/2256056153?pwd=88ppYsjcfnA%20https://muz-teoretik.ru/sinkopa-v-muzyke/" TargetMode="External"/><Relationship Id="rId31" Type="http://schemas.openxmlformats.org/officeDocument/2006/relationships/hyperlink" Target="https://vk.com/topic-61765296_39538270" TargetMode="External"/><Relationship Id="rId44" Type="http://schemas.openxmlformats.org/officeDocument/2006/relationships/hyperlink" Target="https://vk.com/topic-61765296_40127779" TargetMode="External"/><Relationship Id="rId52" Type="http://schemas.openxmlformats.org/officeDocument/2006/relationships/hyperlink" Target="https://vk.com/topic-61765296_40121871" TargetMode="External"/><Relationship Id="rId60" Type="http://schemas.openxmlformats.org/officeDocument/2006/relationships/hyperlink" Target="https://vk.com/topic-61765296_40186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61765296_39538270" TargetMode="External"/><Relationship Id="rId14" Type="http://schemas.openxmlformats.org/officeDocument/2006/relationships/hyperlink" Target="https://vk.com/topic-61765296_40127813" TargetMode="External"/><Relationship Id="rId22" Type="http://schemas.openxmlformats.org/officeDocument/2006/relationships/hyperlink" Target="https://vk.com/topic-61765296_40127594" TargetMode="External"/><Relationship Id="rId27" Type="http://schemas.openxmlformats.org/officeDocument/2006/relationships/hyperlink" Target="https://vk.com/topic-61765296_39538269" TargetMode="External"/><Relationship Id="rId30" Type="http://schemas.openxmlformats.org/officeDocument/2006/relationships/hyperlink" Target="https://vk.com/topic-61765296_39538258" TargetMode="External"/><Relationship Id="rId35" Type="http://schemas.openxmlformats.org/officeDocument/2006/relationships/hyperlink" Target="https://us04web.zoom.us/j/2256056153?pwd=88ppYsjcfnA%20https://muz-teoretik.ru/sinkopa-v-muzyke/" TargetMode="External"/><Relationship Id="rId43" Type="http://schemas.openxmlformats.org/officeDocument/2006/relationships/hyperlink" Target="https://vk.com/topic-61765296_40186235" TargetMode="External"/><Relationship Id="rId48" Type="http://schemas.openxmlformats.org/officeDocument/2006/relationships/hyperlink" Target="&#1042;&#1082;&#1086;&#1085;&#1090;&#1072;&#1082;&#1090;&#1077;%20https:/vk.com/topic-61765296_39538269" TargetMode="External"/><Relationship Id="rId56" Type="http://schemas.openxmlformats.org/officeDocument/2006/relationships/hyperlink" Target="https://vk.com/topic-61765296_40186235" TargetMode="External"/><Relationship Id="rId8" Type="http://schemas.openxmlformats.org/officeDocument/2006/relationships/hyperlink" Target="https://vk.com/topic-61765296_39538269" TargetMode="External"/><Relationship Id="rId51" Type="http://schemas.openxmlformats.org/officeDocument/2006/relationships/hyperlink" Target="https://vk.com/topic-61765296_4018620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topic-61765296_32233693" TargetMode="External"/><Relationship Id="rId17" Type="http://schemas.openxmlformats.org/officeDocument/2006/relationships/hyperlink" Target="https://vk.com/topic-61765296_40186207" TargetMode="External"/><Relationship Id="rId25" Type="http://schemas.openxmlformats.org/officeDocument/2006/relationships/hyperlink" Target="https://vk.com/topic-61765296_40127813" TargetMode="External"/><Relationship Id="rId33" Type="http://schemas.openxmlformats.org/officeDocument/2006/relationships/hyperlink" Target="https://vk.com/topic-61765296_39538270" TargetMode="External"/><Relationship Id="rId38" Type="http://schemas.openxmlformats.org/officeDocument/2006/relationships/hyperlink" Target="https://vk.com/topic-61765296_40127594" TargetMode="External"/><Relationship Id="rId46" Type="http://schemas.openxmlformats.org/officeDocument/2006/relationships/hyperlink" Target="https://vk.com/topic-61765296_40127813" TargetMode="External"/><Relationship Id="rId59" Type="http://schemas.openxmlformats.org/officeDocument/2006/relationships/hyperlink" Target="https://vk.com/topic-61765296_40186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1F01-0A5C-4F03-BB11-DC05131A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5-13T09:24:00Z</dcterms:created>
  <dcterms:modified xsi:type="dcterms:W3CDTF">2020-05-13T11:10:00Z</dcterms:modified>
</cp:coreProperties>
</file>